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813EA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NANOSCIENCE AND NANO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813EA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1813EA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Understand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interdisciplinar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interactions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nano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technology</w:t>
            </w:r>
            <w:proofErr w:type="spellEnd"/>
            <w:r w:rsidRPr="00C011C0">
              <w:t xml:space="preserve">; </w:t>
            </w:r>
            <w:proofErr w:type="spellStart"/>
            <w:r w:rsidRPr="00C011C0">
              <w:t>gett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origin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result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b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us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fession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knowledge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alysis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ove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complex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ideas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synthesi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valuations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Develop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ove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echnique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desig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pplication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nano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technolog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or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xtend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know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echnique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desig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pplicatio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o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different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rea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Abilit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o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determine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identify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formuliz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olv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complex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ngineering</w:t>
            </w:r>
            <w:proofErr w:type="spellEnd"/>
            <w:r w:rsidRPr="00C011C0">
              <w:t>/</w:t>
            </w:r>
            <w:proofErr w:type="spellStart"/>
            <w:r w:rsidRPr="00C011C0">
              <w:t>pur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blem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b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elect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pply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convenient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alysi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model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methods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Abilit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being</w:t>
            </w:r>
            <w:proofErr w:type="spellEnd"/>
            <w:r w:rsidRPr="00C011C0">
              <w:t xml:space="preserve"> a </w:t>
            </w:r>
            <w:proofErr w:type="spellStart"/>
            <w:r w:rsidRPr="00C011C0">
              <w:t>leader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solv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blem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relate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with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technology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r w:rsidRPr="00C011C0">
              <w:t xml:space="preserve">Publishing at </w:t>
            </w:r>
            <w:proofErr w:type="spellStart"/>
            <w:r w:rsidRPr="00C011C0">
              <w:t>least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on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aper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relate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with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technology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nation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>/</w:t>
            </w:r>
            <w:proofErr w:type="spellStart"/>
            <w:r w:rsidRPr="00C011C0">
              <w:t>or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internation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journal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xtend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limits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knowledge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Ability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high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leve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criticiz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posing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lternatives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fession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ubjects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C011C0" w:rsidRDefault="001813EA" w:rsidP="001813EA">
            <w:proofErr w:type="spellStart"/>
            <w:r w:rsidRPr="00C011C0">
              <w:t>Ability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o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communicate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writte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oral </w:t>
            </w:r>
            <w:proofErr w:type="spellStart"/>
            <w:r w:rsidRPr="00C011C0">
              <w:t>forms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Turkish</w:t>
            </w:r>
            <w:proofErr w:type="spellEnd"/>
            <w:r w:rsidRPr="00C011C0">
              <w:t xml:space="preserve">; </w:t>
            </w:r>
            <w:proofErr w:type="spellStart"/>
            <w:r w:rsidRPr="00C011C0">
              <w:t>advance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ficiency</w:t>
            </w:r>
            <w:proofErr w:type="spellEnd"/>
            <w:r w:rsidRPr="00C011C0">
              <w:t xml:space="preserve"> in at </w:t>
            </w:r>
            <w:proofErr w:type="spellStart"/>
            <w:r w:rsidRPr="00C011C0">
              <w:t>least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on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foreig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language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EA" w:rsidTr="001813E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3EA" w:rsidRDefault="001813EA" w:rsidP="001813EA">
            <w:proofErr w:type="spellStart"/>
            <w:r w:rsidRPr="00C011C0">
              <w:t>Contribution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o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olutions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social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scientific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cultur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thical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problems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encountered</w:t>
            </w:r>
            <w:proofErr w:type="spellEnd"/>
            <w:r w:rsidRPr="00C011C0">
              <w:t xml:space="preserve"> in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pplications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nanoscienc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nanotechnology</w:t>
            </w:r>
            <w:proofErr w:type="spellEnd"/>
            <w:r w:rsidRPr="00C011C0">
              <w:t xml:space="preserve">, </w:t>
            </w:r>
            <w:proofErr w:type="spellStart"/>
            <w:r w:rsidRPr="00C011C0">
              <w:t>an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supporting</w:t>
            </w:r>
            <w:proofErr w:type="spellEnd"/>
            <w:r w:rsidRPr="00C011C0">
              <w:t xml:space="preserve"> of </w:t>
            </w:r>
            <w:proofErr w:type="spellStart"/>
            <w:r w:rsidRPr="00C011C0">
              <w:t>the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related</w:t>
            </w:r>
            <w:proofErr w:type="spellEnd"/>
            <w:r w:rsidRPr="00C011C0">
              <w:t xml:space="preserve"> </w:t>
            </w:r>
            <w:proofErr w:type="spellStart"/>
            <w:r w:rsidRPr="00C011C0">
              <w:t>developments</w:t>
            </w:r>
            <w:proofErr w:type="spellEnd"/>
            <w:r w:rsidRPr="00C011C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13EA" w:rsidRPr="002D2C96" w:rsidRDefault="001813EA" w:rsidP="00181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813EA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B1101B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DD67-BB42-4379-892F-755EE96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19:00Z</dcterms:modified>
</cp:coreProperties>
</file>